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E3A" w:rsidRPr="009816C9" w:rsidRDefault="00A01E3A" w:rsidP="00A01E3A">
      <w:pPr>
        <w:pStyle w:val="Default"/>
        <w:rPr>
          <w:rFonts w:ascii="Times New Roman" w:hAnsi="Times New Roman" w:cs="Times New Roman"/>
        </w:rPr>
      </w:pPr>
      <w:r w:rsidRPr="009816C9">
        <w:rPr>
          <w:rFonts w:ascii="Times New Roman" w:hAnsi="Times New Roman" w:cs="Times New Roman"/>
          <w:b/>
          <w:noProof/>
          <w:lang w:eastAsia="et-EE"/>
        </w:rPr>
        <w:drawing>
          <wp:anchor distT="0" distB="0" distL="114300" distR="114300" simplePos="0" relativeHeight="251658752" behindDoc="0" locked="0" layoutInCell="1" allowOverlap="1" wp14:anchorId="74B73AB2" wp14:editId="3453C0AA">
            <wp:simplePos x="0" y="0"/>
            <wp:positionH relativeFrom="column">
              <wp:posOffset>3891280</wp:posOffset>
            </wp:positionH>
            <wp:positionV relativeFrom="paragraph">
              <wp:posOffset>176530</wp:posOffset>
            </wp:positionV>
            <wp:extent cx="1476375" cy="852172"/>
            <wp:effectExtent l="0" t="0" r="0" b="5080"/>
            <wp:wrapSquare wrapText="bothSides"/>
            <wp:docPr id="2" name="Pilt 2" descr="C:\Users\Pire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ret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21"/>
      </w:tblGrid>
      <w:tr w:rsidR="00A01E3A" w:rsidRPr="009816C9">
        <w:trPr>
          <w:trHeight w:val="546"/>
        </w:trPr>
        <w:tc>
          <w:tcPr>
            <w:tcW w:w="5121" w:type="dxa"/>
          </w:tcPr>
          <w:p w:rsidR="00A01E3A" w:rsidRPr="009816C9" w:rsidRDefault="00A01E3A" w:rsidP="00F16D79">
            <w:pPr>
              <w:pStyle w:val="Default"/>
              <w:ind w:left="-108"/>
              <w:jc w:val="both"/>
              <w:rPr>
                <w:rFonts w:ascii="Times New Roman" w:hAnsi="Times New Roman" w:cs="Times New Roman"/>
              </w:rPr>
            </w:pPr>
            <w:r w:rsidRPr="009816C9">
              <w:rPr>
                <w:rFonts w:ascii="Times New Roman" w:hAnsi="Times New Roman" w:cs="Times New Roman"/>
              </w:rPr>
              <w:t xml:space="preserve">Projekt „Tehnoloogiamooduli välja töötamine, sh </w:t>
            </w:r>
            <w:proofErr w:type="spellStart"/>
            <w:r w:rsidRPr="009816C9">
              <w:rPr>
                <w:rFonts w:ascii="Times New Roman" w:hAnsi="Times New Roman" w:cs="Times New Roman"/>
              </w:rPr>
              <w:t>SAHVRi</w:t>
            </w:r>
            <w:proofErr w:type="spellEnd"/>
            <w:r w:rsidRPr="009816C9">
              <w:rPr>
                <w:rFonts w:ascii="Times New Roman" w:hAnsi="Times New Roman" w:cs="Times New Roman"/>
              </w:rPr>
              <w:t xml:space="preserve"> loomine ning Tallinna Tervishoiu Kõrgkooli õppehoone majatiibade ühendamine (Tervise </w:t>
            </w:r>
            <w:proofErr w:type="spellStart"/>
            <w:r w:rsidRPr="009816C9">
              <w:rPr>
                <w:rFonts w:ascii="Times New Roman" w:hAnsi="Times New Roman" w:cs="Times New Roman"/>
              </w:rPr>
              <w:t>tehnosahver</w:t>
            </w:r>
            <w:proofErr w:type="spellEnd"/>
            <w:r w:rsidRPr="009816C9">
              <w:rPr>
                <w:rFonts w:ascii="Times New Roman" w:hAnsi="Times New Roman" w:cs="Times New Roman"/>
              </w:rPr>
              <w:t>) – sisutegevused“, nr SFOS-</w:t>
            </w:r>
            <w:proofErr w:type="spellStart"/>
            <w:r w:rsidRPr="009816C9">
              <w:rPr>
                <w:rFonts w:ascii="Times New Roman" w:hAnsi="Times New Roman" w:cs="Times New Roman"/>
              </w:rPr>
              <w:t>is</w:t>
            </w:r>
            <w:proofErr w:type="spellEnd"/>
            <w:r w:rsidRPr="009816C9">
              <w:rPr>
                <w:rFonts w:ascii="Times New Roman" w:hAnsi="Times New Roman" w:cs="Times New Roman"/>
              </w:rPr>
              <w:t xml:space="preserve"> 2014-2020.4.01.16-0048</w:t>
            </w:r>
          </w:p>
          <w:p w:rsidR="00415556" w:rsidRPr="009816C9" w:rsidRDefault="00415556" w:rsidP="009E382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415556" w:rsidRPr="009816C9" w:rsidRDefault="00415556" w:rsidP="009E382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117B" w:rsidRPr="005F1AB9" w:rsidRDefault="001E117B" w:rsidP="00467210">
      <w:pPr>
        <w:pStyle w:val="Normaallaadveeb"/>
        <w:spacing w:before="0" w:beforeAutospacing="0" w:after="0" w:afterAutospacing="0"/>
        <w:jc w:val="both"/>
      </w:pPr>
      <w:r w:rsidRPr="005F1AB9">
        <w:t xml:space="preserve">Projekti „Tehnoloogiamooduli välja töötamine, sh </w:t>
      </w:r>
      <w:proofErr w:type="spellStart"/>
      <w:r w:rsidRPr="005F1AB9">
        <w:t>SAHVRi</w:t>
      </w:r>
      <w:proofErr w:type="spellEnd"/>
      <w:r w:rsidRPr="005F1AB9">
        <w:t xml:space="preserve"> loomine ning Tallinna Tervishoiu Kõrgkooli õppehoone majatiibade ühendamine (Tervise </w:t>
      </w:r>
      <w:proofErr w:type="spellStart"/>
      <w:r w:rsidRPr="005F1AB9">
        <w:t>tehnosahver</w:t>
      </w:r>
      <w:proofErr w:type="spellEnd"/>
      <w:r w:rsidRPr="005F1AB9">
        <w:t xml:space="preserve">) - sisutegevused" </w:t>
      </w:r>
      <w:r w:rsidRPr="005F1AB9">
        <w:rPr>
          <w:b/>
        </w:rPr>
        <w:t>tegevuse</w:t>
      </w:r>
      <w:r w:rsidR="00E001EB" w:rsidRPr="005F1AB9">
        <w:rPr>
          <w:b/>
        </w:rPr>
        <w:t xml:space="preserve"> 15:</w:t>
      </w:r>
      <w:r w:rsidRPr="005F1AB9">
        <w:rPr>
          <w:b/>
        </w:rPr>
        <w:t xml:space="preserve"> </w:t>
      </w:r>
      <w:r w:rsidR="00E001EB" w:rsidRPr="005F1AB9">
        <w:rPr>
          <w:color w:val="0000CD"/>
        </w:rPr>
        <w:t>Õppe- ja teadustöö kvaliteedi ja efektiivsuse tõstmisele suunatud tegevused: tehnoloogiaõppe mooduli loomine</w:t>
      </w:r>
      <w:r w:rsidR="00E87A5B" w:rsidRPr="005F1AB9">
        <w:t>.</w:t>
      </w:r>
    </w:p>
    <w:p w:rsidR="009816C9" w:rsidRPr="009816C9" w:rsidRDefault="009816C9" w:rsidP="00467210">
      <w:pPr>
        <w:pStyle w:val="Normaallaadveeb"/>
        <w:spacing w:before="0" w:beforeAutospacing="0" w:after="0" w:afterAutospacing="0"/>
        <w:jc w:val="both"/>
      </w:pPr>
    </w:p>
    <w:p w:rsidR="001E117B" w:rsidRPr="009816C9" w:rsidRDefault="001E117B" w:rsidP="004D618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EA0E7D" w:rsidRPr="009816C9" w:rsidRDefault="00467210" w:rsidP="00467210">
      <w:pPr>
        <w:widowControl w:val="0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</w:pPr>
      <w:r w:rsidRPr="009816C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  <w:t xml:space="preserve">TEGEVUSED </w:t>
      </w:r>
      <w:r w:rsidR="00EA0E7D" w:rsidRPr="009816C9"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  <w:t>2019</w:t>
      </w:r>
    </w:p>
    <w:p w:rsidR="00EA0E7D" w:rsidRPr="009816C9" w:rsidRDefault="00EA0E7D" w:rsidP="00EA0E7D">
      <w:pPr>
        <w:widowControl w:val="0"/>
        <w:spacing w:after="0" w:line="360" w:lineRule="auto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t-EE"/>
        </w:rPr>
      </w:pPr>
    </w:p>
    <w:p w:rsidR="0036652E" w:rsidRDefault="0036652E" w:rsidP="005F1AB9">
      <w:pPr>
        <w:pStyle w:val="Normaallaadve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Koostöö arendamine </w:t>
      </w:r>
      <w:proofErr w:type="spellStart"/>
      <w:r>
        <w:rPr>
          <w:color w:val="000000"/>
        </w:rPr>
        <w:t>TalTech</w:t>
      </w:r>
      <w:proofErr w:type="spellEnd"/>
      <w:r>
        <w:rPr>
          <w:color w:val="000000"/>
        </w:rPr>
        <w:t xml:space="preserve"> meeskonnaga:</w:t>
      </w:r>
    </w:p>
    <w:p w:rsidR="0036652E" w:rsidRDefault="0036652E" w:rsidP="005F1AB9">
      <w:pPr>
        <w:pStyle w:val="Normaallaadveeb"/>
        <w:spacing w:before="0" w:beforeAutospacing="0" w:after="0" w:afterAutospacing="0"/>
        <w:ind w:left="708"/>
        <w:rPr>
          <w:color w:val="000000"/>
        </w:rPr>
      </w:pPr>
      <w:r>
        <w:rPr>
          <w:rStyle w:val="Tugev"/>
          <w:color w:val="000000"/>
        </w:rPr>
        <w:t>Peeter Ross</w:t>
      </w:r>
      <w:r>
        <w:rPr>
          <w:color w:val="000000"/>
        </w:rPr>
        <w:t>, MD, PhD - E-Meditsiini keskuse juht, professor, e-tervise ekspert</w:t>
      </w:r>
      <w:r w:rsidR="005F1AB9">
        <w:rPr>
          <w:color w:val="000000"/>
        </w:rPr>
        <w:t>;</w:t>
      </w:r>
    </w:p>
    <w:p w:rsidR="0036652E" w:rsidRDefault="0036652E" w:rsidP="005F1AB9">
      <w:pPr>
        <w:pStyle w:val="Normaallaadveeb"/>
        <w:spacing w:before="0" w:beforeAutospacing="0" w:after="0" w:afterAutospacing="0"/>
        <w:ind w:left="708"/>
        <w:rPr>
          <w:color w:val="000000"/>
        </w:rPr>
      </w:pPr>
      <w:r>
        <w:rPr>
          <w:rStyle w:val="Tugev"/>
          <w:color w:val="000000"/>
        </w:rPr>
        <w:t>Madis Tiik</w:t>
      </w:r>
      <w:r>
        <w:rPr>
          <w:color w:val="000000"/>
        </w:rPr>
        <w:t>, MD, PhD – vanemõppejõud, e-tervise ekspert</w:t>
      </w:r>
      <w:r w:rsidR="005F1AB9">
        <w:rPr>
          <w:color w:val="000000"/>
        </w:rPr>
        <w:t>;</w:t>
      </w:r>
    </w:p>
    <w:p w:rsidR="0036652E" w:rsidRDefault="0036652E" w:rsidP="005F1AB9">
      <w:pPr>
        <w:pStyle w:val="Normaallaadveeb"/>
        <w:spacing w:before="0" w:beforeAutospacing="0" w:after="0" w:afterAutospacing="0"/>
        <w:ind w:left="708"/>
        <w:rPr>
          <w:color w:val="000000"/>
        </w:rPr>
      </w:pPr>
      <w:r>
        <w:rPr>
          <w:rStyle w:val="Tugev"/>
          <w:color w:val="000000"/>
        </w:rPr>
        <w:t>Priit Kruu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Sc</w:t>
      </w:r>
      <w:proofErr w:type="spellEnd"/>
      <w:r>
        <w:rPr>
          <w:color w:val="000000"/>
        </w:rPr>
        <w:t xml:space="preserve"> –Tervishoiutehnoloogia programmi juht, õppejõud</w:t>
      </w:r>
      <w:r w:rsidR="005F1AB9">
        <w:rPr>
          <w:color w:val="000000"/>
        </w:rPr>
        <w:t>;</w:t>
      </w:r>
    </w:p>
    <w:p w:rsidR="0036652E" w:rsidRDefault="0036652E" w:rsidP="005F1AB9">
      <w:pPr>
        <w:pStyle w:val="Normaallaadveeb"/>
        <w:spacing w:before="0" w:beforeAutospacing="0" w:after="0" w:afterAutospacing="0"/>
        <w:ind w:left="708"/>
        <w:rPr>
          <w:color w:val="000000"/>
        </w:rPr>
      </w:pPr>
      <w:r>
        <w:rPr>
          <w:rStyle w:val="Tugev"/>
          <w:color w:val="000000"/>
        </w:rPr>
        <w:t xml:space="preserve">Janek </w:t>
      </w:r>
      <w:proofErr w:type="spellStart"/>
      <w:r>
        <w:rPr>
          <w:rStyle w:val="Tugev"/>
          <w:color w:val="000000"/>
        </w:rPr>
        <w:t>Metsall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Sc</w:t>
      </w:r>
      <w:proofErr w:type="spellEnd"/>
      <w:r>
        <w:rPr>
          <w:color w:val="000000"/>
        </w:rPr>
        <w:t xml:space="preserve"> -e-tervise ekspert, sertifitseeritud IT arhitekt</w:t>
      </w:r>
      <w:r w:rsidR="005F1AB9">
        <w:rPr>
          <w:color w:val="000000"/>
        </w:rPr>
        <w:t>;</w:t>
      </w:r>
    </w:p>
    <w:p w:rsidR="0036652E" w:rsidRDefault="005F1AB9" w:rsidP="005F1AB9">
      <w:pPr>
        <w:pStyle w:val="Normaallaadve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</w:t>
      </w:r>
      <w:r w:rsidR="0036652E">
        <w:rPr>
          <w:color w:val="000000"/>
        </w:rPr>
        <w:t>imulatsioonikeskuses õdede posti digilahenduste välja arendamine (digilugu, digiretsept, pildipank, e-registratuur);</w:t>
      </w:r>
    </w:p>
    <w:p w:rsidR="0036652E" w:rsidRDefault="005F1AB9" w:rsidP="005F1AB9">
      <w:pPr>
        <w:pStyle w:val="Normaallaadve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</w:t>
      </w:r>
      <w:r w:rsidR="0036652E">
        <w:rPr>
          <w:color w:val="000000"/>
        </w:rPr>
        <w:t>iirabisimulaatorile telemeditsiini võimaluste loomine;</w:t>
      </w:r>
    </w:p>
    <w:p w:rsidR="0036652E" w:rsidRDefault="005F1AB9" w:rsidP="005F1AB9">
      <w:pPr>
        <w:pStyle w:val="Normaallaadveeb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k</w:t>
      </w:r>
      <w:r w:rsidR="0036652E">
        <w:rPr>
          <w:color w:val="000000"/>
        </w:rPr>
        <w:t>õrgkooli õppekavade tehnoloogia mooduli arendamine.</w:t>
      </w:r>
    </w:p>
    <w:p w:rsidR="00287405" w:rsidRDefault="00287405" w:rsidP="0028740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287405" w:rsidRPr="00287405" w:rsidRDefault="005F1AB9" w:rsidP="002874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larve 20 675,05 ning personaliku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 lisaks 5 000.- eurot.</w:t>
      </w:r>
    </w:p>
    <w:sectPr w:rsidR="00287405" w:rsidRPr="00287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4FD"/>
    <w:multiLevelType w:val="hybridMultilevel"/>
    <w:tmpl w:val="89261C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D7B09"/>
    <w:multiLevelType w:val="hybridMultilevel"/>
    <w:tmpl w:val="C6C89492"/>
    <w:lvl w:ilvl="0" w:tplc="042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2553B"/>
    <w:multiLevelType w:val="multilevel"/>
    <w:tmpl w:val="7DAEE35A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6C9583A"/>
    <w:multiLevelType w:val="multilevel"/>
    <w:tmpl w:val="99B8BF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4" w15:restartNumberingAfterBreak="0">
    <w:nsid w:val="1BB527BF"/>
    <w:multiLevelType w:val="hybridMultilevel"/>
    <w:tmpl w:val="171C07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E5CAA"/>
    <w:multiLevelType w:val="hybridMultilevel"/>
    <w:tmpl w:val="6EBA481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5CF4"/>
    <w:multiLevelType w:val="hybridMultilevel"/>
    <w:tmpl w:val="B7000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F44CA"/>
    <w:multiLevelType w:val="hybridMultilevel"/>
    <w:tmpl w:val="B824ECCE"/>
    <w:lvl w:ilvl="0" w:tplc="2B2CB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60E"/>
    <w:multiLevelType w:val="hybridMultilevel"/>
    <w:tmpl w:val="DBA608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C1551"/>
    <w:multiLevelType w:val="hybridMultilevel"/>
    <w:tmpl w:val="053AD5D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1B92"/>
    <w:multiLevelType w:val="hybridMultilevel"/>
    <w:tmpl w:val="049E7B14"/>
    <w:lvl w:ilvl="0" w:tplc="105A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16D20"/>
    <w:multiLevelType w:val="hybridMultilevel"/>
    <w:tmpl w:val="623CF7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F2721"/>
    <w:multiLevelType w:val="hybridMultilevel"/>
    <w:tmpl w:val="4272941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674EB"/>
    <w:multiLevelType w:val="hybridMultilevel"/>
    <w:tmpl w:val="D2B88CA2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57616"/>
    <w:multiLevelType w:val="multilevel"/>
    <w:tmpl w:val="D492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3718F"/>
    <w:multiLevelType w:val="hybridMultilevel"/>
    <w:tmpl w:val="8DF0C8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757B3"/>
    <w:multiLevelType w:val="multilevel"/>
    <w:tmpl w:val="A014A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7" w15:restartNumberingAfterBreak="0">
    <w:nsid w:val="61967E71"/>
    <w:multiLevelType w:val="hybridMultilevel"/>
    <w:tmpl w:val="52249EB2"/>
    <w:lvl w:ilvl="0" w:tplc="98965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665DD"/>
    <w:multiLevelType w:val="hybridMultilevel"/>
    <w:tmpl w:val="B6A4311E"/>
    <w:lvl w:ilvl="0" w:tplc="CB2AB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906C0"/>
    <w:multiLevelType w:val="hybridMultilevel"/>
    <w:tmpl w:val="5FB4D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141DA"/>
    <w:multiLevelType w:val="hybridMultilevel"/>
    <w:tmpl w:val="31BEC23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2"/>
  </w:num>
  <w:num w:numId="5">
    <w:abstractNumId w:val="16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14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  <w:num w:numId="18">
    <w:abstractNumId w:val="20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1EC"/>
    <w:rsid w:val="0007266F"/>
    <w:rsid w:val="000C6983"/>
    <w:rsid w:val="000E2225"/>
    <w:rsid w:val="000F2185"/>
    <w:rsid w:val="00102FF9"/>
    <w:rsid w:val="00145B4F"/>
    <w:rsid w:val="00160D32"/>
    <w:rsid w:val="00173EF0"/>
    <w:rsid w:val="00187B31"/>
    <w:rsid w:val="001A57E2"/>
    <w:rsid w:val="001D049F"/>
    <w:rsid w:val="001E07DB"/>
    <w:rsid w:val="001E117B"/>
    <w:rsid w:val="00203D99"/>
    <w:rsid w:val="00211F26"/>
    <w:rsid w:val="002173F1"/>
    <w:rsid w:val="00280DCF"/>
    <w:rsid w:val="00287405"/>
    <w:rsid w:val="002A43F7"/>
    <w:rsid w:val="002B6082"/>
    <w:rsid w:val="002C0AB1"/>
    <w:rsid w:val="003263D3"/>
    <w:rsid w:val="0036652E"/>
    <w:rsid w:val="0037483D"/>
    <w:rsid w:val="003A5391"/>
    <w:rsid w:val="003A5EA5"/>
    <w:rsid w:val="003D43A8"/>
    <w:rsid w:val="003E0AA1"/>
    <w:rsid w:val="003F4DD2"/>
    <w:rsid w:val="00415556"/>
    <w:rsid w:val="0041576F"/>
    <w:rsid w:val="00467210"/>
    <w:rsid w:val="004A7C0D"/>
    <w:rsid w:val="004D0FD0"/>
    <w:rsid w:val="004D618F"/>
    <w:rsid w:val="004F7A0A"/>
    <w:rsid w:val="00514187"/>
    <w:rsid w:val="005368B2"/>
    <w:rsid w:val="00547C5F"/>
    <w:rsid w:val="00554A49"/>
    <w:rsid w:val="005621CB"/>
    <w:rsid w:val="005B7C77"/>
    <w:rsid w:val="005C145A"/>
    <w:rsid w:val="005F0C71"/>
    <w:rsid w:val="005F1AB9"/>
    <w:rsid w:val="006101D7"/>
    <w:rsid w:val="00647E4B"/>
    <w:rsid w:val="006C1F5D"/>
    <w:rsid w:val="00705815"/>
    <w:rsid w:val="007455EA"/>
    <w:rsid w:val="00746572"/>
    <w:rsid w:val="00762A5A"/>
    <w:rsid w:val="007D3205"/>
    <w:rsid w:val="007D6CA7"/>
    <w:rsid w:val="007E1C09"/>
    <w:rsid w:val="0080271D"/>
    <w:rsid w:val="00851491"/>
    <w:rsid w:val="008611EC"/>
    <w:rsid w:val="00865471"/>
    <w:rsid w:val="00872FB5"/>
    <w:rsid w:val="008A6A0E"/>
    <w:rsid w:val="008B600C"/>
    <w:rsid w:val="008D54EA"/>
    <w:rsid w:val="008E6DC8"/>
    <w:rsid w:val="0095561B"/>
    <w:rsid w:val="0095586B"/>
    <w:rsid w:val="00957137"/>
    <w:rsid w:val="009816C9"/>
    <w:rsid w:val="009C0B29"/>
    <w:rsid w:val="009C58A4"/>
    <w:rsid w:val="009E3829"/>
    <w:rsid w:val="00A01E3A"/>
    <w:rsid w:val="00A06EE2"/>
    <w:rsid w:val="00A209EE"/>
    <w:rsid w:val="00A33AC8"/>
    <w:rsid w:val="00A41A92"/>
    <w:rsid w:val="00A45C26"/>
    <w:rsid w:val="00A6425D"/>
    <w:rsid w:val="00A85339"/>
    <w:rsid w:val="00AD4325"/>
    <w:rsid w:val="00AF2987"/>
    <w:rsid w:val="00B30A40"/>
    <w:rsid w:val="00BC36A1"/>
    <w:rsid w:val="00BC567A"/>
    <w:rsid w:val="00BF151C"/>
    <w:rsid w:val="00C05825"/>
    <w:rsid w:val="00C23C31"/>
    <w:rsid w:val="00C27E74"/>
    <w:rsid w:val="00C447BD"/>
    <w:rsid w:val="00C507AE"/>
    <w:rsid w:val="00C70657"/>
    <w:rsid w:val="00C86C00"/>
    <w:rsid w:val="00CA6656"/>
    <w:rsid w:val="00CC7EF6"/>
    <w:rsid w:val="00CD2939"/>
    <w:rsid w:val="00D03620"/>
    <w:rsid w:val="00D23DAB"/>
    <w:rsid w:val="00D31D08"/>
    <w:rsid w:val="00DB3B9D"/>
    <w:rsid w:val="00DD306D"/>
    <w:rsid w:val="00DD6E2B"/>
    <w:rsid w:val="00DF6E03"/>
    <w:rsid w:val="00E001EB"/>
    <w:rsid w:val="00E2142A"/>
    <w:rsid w:val="00E3441D"/>
    <w:rsid w:val="00E374EE"/>
    <w:rsid w:val="00E44FBD"/>
    <w:rsid w:val="00E47FAD"/>
    <w:rsid w:val="00E66019"/>
    <w:rsid w:val="00E67366"/>
    <w:rsid w:val="00E87A5B"/>
    <w:rsid w:val="00E93D76"/>
    <w:rsid w:val="00E946AA"/>
    <w:rsid w:val="00EA0E7D"/>
    <w:rsid w:val="00EA3FA9"/>
    <w:rsid w:val="00EC3FAD"/>
    <w:rsid w:val="00EC6623"/>
    <w:rsid w:val="00EE1651"/>
    <w:rsid w:val="00F12846"/>
    <w:rsid w:val="00F16D79"/>
    <w:rsid w:val="00F24ED9"/>
    <w:rsid w:val="00F83A32"/>
    <w:rsid w:val="00F863D3"/>
    <w:rsid w:val="00F93747"/>
    <w:rsid w:val="00FB1BDC"/>
    <w:rsid w:val="00FC66FF"/>
    <w:rsid w:val="00FD388C"/>
    <w:rsid w:val="00FE2447"/>
    <w:rsid w:val="00FE6ED6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B9D59"/>
  <w15:docId w15:val="{AA8952A7-5341-4639-950A-C65D71B4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2">
    <w:name w:val="heading 2"/>
    <w:basedOn w:val="Normaallaad"/>
    <w:link w:val="Pealkiri2Mrk"/>
    <w:uiPriority w:val="9"/>
    <w:qFormat/>
    <w:rsid w:val="00E21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1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2173F1"/>
    <w:pPr>
      <w:ind w:left="720"/>
      <w:contextualSpacing/>
    </w:pPr>
  </w:style>
  <w:style w:type="paragraph" w:customStyle="1" w:styleId="Default">
    <w:name w:val="Default"/>
    <w:rsid w:val="00A01E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0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06EE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Liguvaikefont"/>
    <w:rsid w:val="008E6DC8"/>
  </w:style>
  <w:style w:type="character" w:styleId="Hperlink">
    <w:name w:val="Hyperlink"/>
    <w:rsid w:val="0037483D"/>
    <w:rPr>
      <w:color w:val="0000FF"/>
      <w:u w:val="single"/>
    </w:rPr>
  </w:style>
  <w:style w:type="character" w:customStyle="1" w:styleId="Pealkiri2Mrk">
    <w:name w:val="Pealkiri 2 Märk"/>
    <w:basedOn w:val="Liguvaikefont"/>
    <w:link w:val="Pealkiri2"/>
    <w:uiPriority w:val="9"/>
    <w:rsid w:val="00E2142A"/>
    <w:rPr>
      <w:rFonts w:ascii="Times New Roman" w:eastAsia="Times New Roman" w:hAnsi="Times New Roman" w:cs="Times New Roman"/>
      <w:b/>
      <w:bCs/>
      <w:sz w:val="36"/>
      <w:szCs w:val="36"/>
      <w:lang w:eastAsia="et-EE"/>
    </w:rPr>
  </w:style>
  <w:style w:type="paragraph" w:styleId="Normaallaadveeb">
    <w:name w:val="Normal (Web)"/>
    <w:basedOn w:val="Normaallaad"/>
    <w:uiPriority w:val="99"/>
    <w:unhideWhenUsed/>
    <w:rsid w:val="0041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366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829C-F0BB-4E97-B0A0-E2B60486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Gilden</dc:creator>
  <cp:lastModifiedBy>Piret Gilden</cp:lastModifiedBy>
  <cp:revision>2</cp:revision>
  <cp:lastPrinted>2017-12-12T13:12:00Z</cp:lastPrinted>
  <dcterms:created xsi:type="dcterms:W3CDTF">2019-04-23T12:46:00Z</dcterms:created>
  <dcterms:modified xsi:type="dcterms:W3CDTF">2019-04-23T12:46:00Z</dcterms:modified>
</cp:coreProperties>
</file>